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AF" w:rsidRPr="009A06D3" w:rsidRDefault="00F912AF" w:rsidP="00773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６</w:t>
      </w:r>
    </w:p>
    <w:p w:rsidR="00773D8A" w:rsidRPr="009A06D3" w:rsidRDefault="00773D8A" w:rsidP="00773D8A">
      <w:pPr>
        <w:jc w:val="right"/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>年　　月　　日</w:t>
      </w:r>
    </w:p>
    <w:p w:rsidR="00773D8A" w:rsidRPr="009A06D3" w:rsidRDefault="00773D8A" w:rsidP="00773D8A">
      <w:pPr>
        <w:rPr>
          <w:sz w:val="24"/>
          <w:szCs w:val="24"/>
        </w:rPr>
      </w:pPr>
    </w:p>
    <w:p w:rsidR="00773D8A" w:rsidRPr="009A06D3" w:rsidRDefault="00A54B50" w:rsidP="00773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屋久島町長</w:t>
      </w:r>
      <w:r w:rsidR="00773D8A" w:rsidRPr="009A06D3">
        <w:rPr>
          <w:rFonts w:hint="eastAsia"/>
          <w:sz w:val="24"/>
          <w:szCs w:val="24"/>
        </w:rPr>
        <w:t xml:space="preserve">　殿</w:t>
      </w:r>
    </w:p>
    <w:p w:rsidR="00773D8A" w:rsidRPr="009A06D3" w:rsidRDefault="00773D8A" w:rsidP="00773D8A">
      <w:pPr>
        <w:rPr>
          <w:sz w:val="24"/>
          <w:szCs w:val="24"/>
        </w:rPr>
      </w:pPr>
    </w:p>
    <w:p w:rsidR="006A41E0" w:rsidRPr="009A06D3" w:rsidRDefault="006A41E0" w:rsidP="00773D8A">
      <w:pPr>
        <w:rPr>
          <w:sz w:val="24"/>
          <w:szCs w:val="24"/>
        </w:rPr>
      </w:pPr>
    </w:p>
    <w:p w:rsidR="009A06D3" w:rsidRDefault="009A06D3" w:rsidP="00FD744C">
      <w:pPr>
        <w:ind w:firstLineChars="1700" w:firstLine="4891"/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 xml:space="preserve">　</w:t>
      </w:r>
    </w:p>
    <w:p w:rsidR="009A06D3" w:rsidRPr="009A06D3" w:rsidRDefault="009A06D3" w:rsidP="00FD744C">
      <w:pPr>
        <w:ind w:firstLineChars="1700" w:firstLine="4891"/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>会社名</w:t>
      </w:r>
    </w:p>
    <w:p w:rsidR="009A06D3" w:rsidRPr="009A06D3" w:rsidRDefault="009A06D3" w:rsidP="00FD744C">
      <w:pPr>
        <w:ind w:firstLineChars="1700" w:firstLine="4891"/>
        <w:jc w:val="left"/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>代表者</w:t>
      </w:r>
      <w:r w:rsidRPr="009A06D3">
        <w:rPr>
          <w:sz w:val="24"/>
          <w:szCs w:val="24"/>
        </w:rPr>
        <w:t xml:space="preserve"> </w:t>
      </w:r>
      <w:r w:rsidR="00FD744C">
        <w:rPr>
          <w:rFonts w:hint="eastAsia"/>
          <w:sz w:val="24"/>
          <w:szCs w:val="24"/>
        </w:rPr>
        <w:t xml:space="preserve">　　　　　　　　　　　</w:t>
      </w:r>
      <w:r w:rsidRPr="009A06D3">
        <w:rPr>
          <w:rFonts w:hint="eastAsia"/>
          <w:sz w:val="24"/>
          <w:szCs w:val="24"/>
        </w:rPr>
        <w:t>㊞</w:t>
      </w:r>
    </w:p>
    <w:p w:rsidR="00773D8A" w:rsidRPr="009A06D3" w:rsidRDefault="00773D8A" w:rsidP="009A06D3">
      <w:pPr>
        <w:ind w:firstLineChars="1700" w:firstLine="4891"/>
        <w:rPr>
          <w:sz w:val="24"/>
          <w:szCs w:val="24"/>
        </w:rPr>
      </w:pPr>
    </w:p>
    <w:p w:rsidR="00773D8A" w:rsidRPr="009A06D3" w:rsidRDefault="00773D8A" w:rsidP="00773D8A">
      <w:pPr>
        <w:rPr>
          <w:sz w:val="24"/>
          <w:szCs w:val="24"/>
        </w:rPr>
      </w:pPr>
    </w:p>
    <w:p w:rsidR="00773D8A" w:rsidRPr="009A06D3" w:rsidRDefault="00773D8A" w:rsidP="00773D8A">
      <w:pPr>
        <w:rPr>
          <w:sz w:val="24"/>
          <w:szCs w:val="24"/>
        </w:rPr>
      </w:pPr>
    </w:p>
    <w:p w:rsidR="00773D8A" w:rsidRPr="009A06D3" w:rsidRDefault="00773D8A" w:rsidP="006A41E0">
      <w:pPr>
        <w:jc w:val="center"/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>企画提案書</w:t>
      </w:r>
      <w:r w:rsidR="00283224">
        <w:rPr>
          <w:rFonts w:hint="eastAsia"/>
          <w:sz w:val="24"/>
          <w:szCs w:val="24"/>
        </w:rPr>
        <w:t>届出書</w:t>
      </w:r>
    </w:p>
    <w:p w:rsidR="00773D8A" w:rsidRPr="009A06D3" w:rsidRDefault="00773D8A" w:rsidP="00773D8A">
      <w:pPr>
        <w:rPr>
          <w:sz w:val="24"/>
          <w:szCs w:val="24"/>
        </w:rPr>
      </w:pPr>
    </w:p>
    <w:p w:rsidR="00773D8A" w:rsidRPr="009A06D3" w:rsidRDefault="00773D8A" w:rsidP="0008291E">
      <w:pPr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 xml:space="preserve">　下記事業の企画提案に基づく選定について、</w:t>
      </w:r>
      <w:r w:rsidR="0008291E" w:rsidRPr="0008291E">
        <w:rPr>
          <w:rFonts w:hint="eastAsia"/>
          <w:sz w:val="24"/>
          <w:szCs w:val="24"/>
        </w:rPr>
        <w:t>屋久島町光ブロードバンド整備事業</w:t>
      </w:r>
      <w:r w:rsidRPr="009A06D3">
        <w:rPr>
          <w:rFonts w:hint="eastAsia"/>
          <w:sz w:val="24"/>
          <w:szCs w:val="24"/>
        </w:rPr>
        <w:t>実施要領に基づき、参加の希望を表明するとともに、企画提案書を提出します。</w:t>
      </w:r>
    </w:p>
    <w:p w:rsidR="00773D8A" w:rsidRPr="00546459" w:rsidRDefault="00773D8A" w:rsidP="00773D8A">
      <w:pPr>
        <w:rPr>
          <w:sz w:val="24"/>
          <w:szCs w:val="24"/>
        </w:rPr>
      </w:pPr>
    </w:p>
    <w:p w:rsidR="00773D8A" w:rsidRPr="009A06D3" w:rsidRDefault="00773D8A" w:rsidP="00773D8A">
      <w:pPr>
        <w:rPr>
          <w:sz w:val="24"/>
          <w:szCs w:val="24"/>
        </w:rPr>
      </w:pPr>
    </w:p>
    <w:p w:rsidR="00773D8A" w:rsidRPr="009A06D3" w:rsidRDefault="00773D8A" w:rsidP="00773D8A">
      <w:pPr>
        <w:pStyle w:val="a5"/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>記</w:t>
      </w:r>
    </w:p>
    <w:p w:rsidR="00773D8A" w:rsidRPr="009A06D3" w:rsidRDefault="00773D8A" w:rsidP="00773D8A">
      <w:pPr>
        <w:rPr>
          <w:sz w:val="24"/>
          <w:szCs w:val="24"/>
        </w:rPr>
      </w:pPr>
    </w:p>
    <w:p w:rsidR="00773D8A" w:rsidRPr="009A06D3" w:rsidRDefault="00773D8A" w:rsidP="00773D8A">
      <w:pPr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>１　対象事業</w:t>
      </w:r>
    </w:p>
    <w:p w:rsidR="00773D8A" w:rsidRPr="009A06D3" w:rsidRDefault="00773D8A" w:rsidP="0008291E">
      <w:pPr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 xml:space="preserve">　（１）</w:t>
      </w:r>
      <w:r w:rsidRPr="009A06D3">
        <w:rPr>
          <w:rFonts w:hint="eastAsia"/>
          <w:spacing w:val="40"/>
          <w:kern w:val="0"/>
          <w:sz w:val="24"/>
          <w:szCs w:val="24"/>
          <w:fitText w:val="880" w:id="1690640384"/>
        </w:rPr>
        <w:t>事業</w:t>
      </w:r>
      <w:r w:rsidRPr="009A06D3">
        <w:rPr>
          <w:rFonts w:hint="eastAsia"/>
          <w:kern w:val="0"/>
          <w:sz w:val="24"/>
          <w:szCs w:val="24"/>
          <w:fitText w:val="880" w:id="1690640384"/>
        </w:rPr>
        <w:t>名</w:t>
      </w:r>
      <w:r w:rsidRPr="009A06D3">
        <w:rPr>
          <w:rFonts w:hint="eastAsia"/>
          <w:sz w:val="24"/>
          <w:szCs w:val="24"/>
        </w:rPr>
        <w:t xml:space="preserve">　　</w:t>
      </w:r>
      <w:r w:rsidR="000A6F6A">
        <w:rPr>
          <w:rFonts w:hint="eastAsia"/>
          <w:sz w:val="24"/>
          <w:szCs w:val="24"/>
        </w:rPr>
        <w:t xml:space="preserve">　</w:t>
      </w:r>
      <w:r w:rsidR="0008291E" w:rsidRPr="0008291E">
        <w:rPr>
          <w:rFonts w:hint="eastAsia"/>
          <w:sz w:val="24"/>
          <w:szCs w:val="24"/>
        </w:rPr>
        <w:t>屋久島町光ブロードバンド整備事業</w:t>
      </w:r>
    </w:p>
    <w:p w:rsidR="00773D8A" w:rsidRPr="009A06D3" w:rsidRDefault="00773D8A" w:rsidP="00773D8A">
      <w:pPr>
        <w:rPr>
          <w:sz w:val="24"/>
          <w:szCs w:val="24"/>
        </w:rPr>
      </w:pPr>
      <w:r w:rsidRPr="009A06D3">
        <w:rPr>
          <w:rFonts w:hint="eastAsia"/>
          <w:sz w:val="24"/>
          <w:szCs w:val="24"/>
        </w:rPr>
        <w:t xml:space="preserve">　（２）履行期限　</w:t>
      </w:r>
      <w:r w:rsidR="003554F6" w:rsidRPr="009A06D3">
        <w:rPr>
          <w:rFonts w:hint="eastAsia"/>
          <w:sz w:val="24"/>
          <w:szCs w:val="24"/>
        </w:rPr>
        <w:t xml:space="preserve">　</w:t>
      </w:r>
      <w:r w:rsidRPr="009A06D3">
        <w:rPr>
          <w:rFonts w:hint="eastAsia"/>
          <w:sz w:val="24"/>
          <w:szCs w:val="24"/>
        </w:rPr>
        <w:t>平成</w:t>
      </w:r>
      <w:r w:rsidR="00546459">
        <w:rPr>
          <w:rFonts w:hint="eastAsia"/>
          <w:sz w:val="24"/>
          <w:szCs w:val="24"/>
        </w:rPr>
        <w:t>3</w:t>
      </w:r>
      <w:r w:rsidR="00A54B50">
        <w:rPr>
          <w:rFonts w:hint="eastAsia"/>
          <w:sz w:val="24"/>
          <w:szCs w:val="24"/>
        </w:rPr>
        <w:t>3</w:t>
      </w:r>
      <w:r w:rsidRPr="009A06D3">
        <w:rPr>
          <w:rFonts w:hint="eastAsia"/>
          <w:sz w:val="24"/>
          <w:szCs w:val="24"/>
        </w:rPr>
        <w:t>年3月31日</w:t>
      </w:r>
      <w:r w:rsidR="006A41E0" w:rsidRPr="009A06D3">
        <w:rPr>
          <w:rFonts w:hint="eastAsia"/>
          <w:sz w:val="24"/>
          <w:szCs w:val="24"/>
        </w:rPr>
        <w:t>（</w:t>
      </w:r>
      <w:r w:rsidR="00A54B50">
        <w:rPr>
          <w:rFonts w:hint="eastAsia"/>
          <w:sz w:val="24"/>
          <w:szCs w:val="24"/>
        </w:rPr>
        <w:t>水</w:t>
      </w:r>
      <w:r w:rsidR="006A41E0" w:rsidRPr="009A06D3">
        <w:rPr>
          <w:rFonts w:hint="eastAsia"/>
          <w:sz w:val="24"/>
          <w:szCs w:val="24"/>
        </w:rPr>
        <w:t>）</w:t>
      </w:r>
    </w:p>
    <w:p w:rsidR="006A41E0" w:rsidRPr="009A06D3" w:rsidRDefault="006A41E0" w:rsidP="00773D8A">
      <w:pPr>
        <w:rPr>
          <w:sz w:val="24"/>
          <w:szCs w:val="24"/>
        </w:rPr>
      </w:pPr>
    </w:p>
    <w:p w:rsidR="006A41E0" w:rsidRPr="009A06D3" w:rsidRDefault="006A41E0" w:rsidP="00773D8A">
      <w:pPr>
        <w:rPr>
          <w:sz w:val="24"/>
          <w:szCs w:val="24"/>
        </w:rPr>
      </w:pPr>
      <w:bookmarkStart w:id="0" w:name="_GoBack"/>
      <w:bookmarkEnd w:id="0"/>
    </w:p>
    <w:p w:rsidR="006A41E0" w:rsidRDefault="006A41E0" w:rsidP="00773D8A">
      <w:pPr>
        <w:rPr>
          <w:sz w:val="24"/>
          <w:szCs w:val="24"/>
        </w:rPr>
      </w:pPr>
    </w:p>
    <w:p w:rsidR="00546459" w:rsidRDefault="00546459" w:rsidP="00773D8A">
      <w:pPr>
        <w:rPr>
          <w:sz w:val="24"/>
          <w:szCs w:val="24"/>
        </w:rPr>
      </w:pPr>
    </w:p>
    <w:p w:rsidR="00546459" w:rsidRPr="009A06D3" w:rsidRDefault="00546459" w:rsidP="00773D8A">
      <w:pPr>
        <w:rPr>
          <w:sz w:val="24"/>
          <w:szCs w:val="24"/>
        </w:rPr>
      </w:pPr>
    </w:p>
    <w:p w:rsidR="00546459" w:rsidRDefault="00546459" w:rsidP="00546459">
      <w:pPr>
        <w:ind w:firstLineChars="1800" w:firstLine="4819"/>
      </w:pPr>
      <w:r>
        <w:rPr>
          <w:rFonts w:hint="eastAsia"/>
        </w:rPr>
        <w:t>【連絡担当者】</w:t>
      </w:r>
    </w:p>
    <w:p w:rsidR="00546459" w:rsidRDefault="00546459" w:rsidP="00546459">
      <w:pPr>
        <w:ind w:firstLineChars="1850" w:firstLine="4953"/>
      </w:pPr>
      <w:r>
        <w:rPr>
          <w:rFonts w:hint="eastAsia"/>
        </w:rPr>
        <w:t>所　　属</w:t>
      </w:r>
    </w:p>
    <w:p w:rsidR="00546459" w:rsidRDefault="00546459" w:rsidP="00546459">
      <w:pPr>
        <w:ind w:firstLineChars="1850" w:firstLine="4953"/>
      </w:pPr>
      <w:r>
        <w:rPr>
          <w:rFonts w:hint="eastAsia"/>
        </w:rPr>
        <w:t>氏　　名</w:t>
      </w:r>
    </w:p>
    <w:p w:rsidR="00546459" w:rsidRDefault="00546459" w:rsidP="00546459">
      <w:pPr>
        <w:ind w:firstLineChars="1850" w:firstLine="4953"/>
      </w:pPr>
      <w:r>
        <w:rPr>
          <w:rFonts w:hint="eastAsia"/>
        </w:rPr>
        <w:t>電話番号</w:t>
      </w:r>
    </w:p>
    <w:p w:rsidR="00546459" w:rsidRDefault="00546459" w:rsidP="00546459">
      <w:pPr>
        <w:ind w:firstLineChars="1850" w:firstLine="4953"/>
      </w:pPr>
      <w:r>
        <w:t>FAX 番号</w:t>
      </w:r>
    </w:p>
    <w:p w:rsidR="006A41E0" w:rsidRPr="00546459" w:rsidRDefault="00546459" w:rsidP="00546459">
      <w:pPr>
        <w:ind w:firstLineChars="1850" w:firstLine="4953"/>
      </w:pPr>
      <w:r>
        <w:rPr>
          <w:rFonts w:hint="eastAsia"/>
        </w:rPr>
        <w:t>Ｅ</w:t>
      </w:r>
      <w:r>
        <w:t xml:space="preserve"> -ma</w:t>
      </w:r>
      <w:r>
        <w:rPr>
          <w:rFonts w:hint="eastAsia"/>
        </w:rPr>
        <w:t>il</w:t>
      </w:r>
    </w:p>
    <w:sectPr w:rsidR="006A41E0" w:rsidRPr="00546459" w:rsidSect="009A06D3">
      <w:pgSz w:w="11906" w:h="16838" w:code="9"/>
      <w:pgMar w:top="1134" w:right="1134" w:bottom="1134" w:left="1134" w:header="851" w:footer="992" w:gutter="0"/>
      <w:cols w:space="425"/>
      <w:docGrid w:type="linesAndChars" w:linePitch="404" w:charSpace="9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922"/>
    <w:multiLevelType w:val="hybridMultilevel"/>
    <w:tmpl w:val="FAE26AE2"/>
    <w:lvl w:ilvl="0" w:tplc="3C749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D4596"/>
    <w:multiLevelType w:val="hybridMultilevel"/>
    <w:tmpl w:val="7F7C2B1C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D0D45"/>
    <w:multiLevelType w:val="hybridMultilevel"/>
    <w:tmpl w:val="9D30EC22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5369A"/>
    <w:multiLevelType w:val="hybridMultilevel"/>
    <w:tmpl w:val="10C000FE"/>
    <w:lvl w:ilvl="0" w:tplc="804C4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C5764"/>
    <w:multiLevelType w:val="hybridMultilevel"/>
    <w:tmpl w:val="8B88483A"/>
    <w:lvl w:ilvl="0" w:tplc="E2BAB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6"/>
    <w:rsid w:val="00041735"/>
    <w:rsid w:val="0008291E"/>
    <w:rsid w:val="000A6F6A"/>
    <w:rsid w:val="00195366"/>
    <w:rsid w:val="00283224"/>
    <w:rsid w:val="003554F6"/>
    <w:rsid w:val="0043044E"/>
    <w:rsid w:val="004E624C"/>
    <w:rsid w:val="00546459"/>
    <w:rsid w:val="006A41E0"/>
    <w:rsid w:val="006C779D"/>
    <w:rsid w:val="00773D8A"/>
    <w:rsid w:val="008036F0"/>
    <w:rsid w:val="0096164D"/>
    <w:rsid w:val="009A06D3"/>
    <w:rsid w:val="00A25DE6"/>
    <w:rsid w:val="00A32373"/>
    <w:rsid w:val="00A54B50"/>
    <w:rsid w:val="00B4641E"/>
    <w:rsid w:val="00B96596"/>
    <w:rsid w:val="00C75BBA"/>
    <w:rsid w:val="00CD2388"/>
    <w:rsid w:val="00CE3094"/>
    <w:rsid w:val="00E2250B"/>
    <w:rsid w:val="00F912AF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178279-1A9D-4EF4-8F04-6DB55986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7F1-4D4C-4B33-B533-39477A95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4F 電算室</dc:creator>
  <cp:lastModifiedBy>情報政策01user</cp:lastModifiedBy>
  <cp:revision>9</cp:revision>
  <cp:lastPrinted>2019-01-28T04:44:00Z</cp:lastPrinted>
  <dcterms:created xsi:type="dcterms:W3CDTF">2018-05-01T23:33:00Z</dcterms:created>
  <dcterms:modified xsi:type="dcterms:W3CDTF">2019-03-28T04:27:00Z</dcterms:modified>
</cp:coreProperties>
</file>